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EB" w:rsidRPr="007641F4" w:rsidRDefault="00806DEB" w:rsidP="00806DEB">
      <w:pPr>
        <w:spacing w:after="0" w:line="240" w:lineRule="auto"/>
        <w:jc w:val="center"/>
        <w:rPr>
          <w:rFonts w:ascii="Book Antiqua" w:hAnsi="Book Antiqua" w:cs="Times New Roman"/>
          <w:smallCaps/>
          <w:color w:val="000000"/>
        </w:rPr>
      </w:pPr>
      <w:r w:rsidRPr="007641F4">
        <w:rPr>
          <w:rFonts w:ascii="Book Antiqua" w:hAnsi="Book Antiqua" w:cs="Times New Roman"/>
          <w:smallCaps/>
          <w:color w:val="000000"/>
        </w:rPr>
        <w:t>Arcidiocesi di Capua</w:t>
      </w:r>
    </w:p>
    <w:p w:rsidR="00806DEB" w:rsidRPr="007641F4" w:rsidRDefault="00806DEB" w:rsidP="00806DE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</w:rPr>
      </w:pPr>
    </w:p>
    <w:p w:rsidR="00806DEB" w:rsidRPr="007641F4" w:rsidRDefault="00806DEB" w:rsidP="00806DEB">
      <w:pPr>
        <w:spacing w:after="0" w:line="240" w:lineRule="auto"/>
        <w:jc w:val="center"/>
        <w:rPr>
          <w:rFonts w:ascii="Book Antiqua" w:hAnsi="Book Antiqua" w:cs="Times New Roman"/>
          <w:smallCaps/>
        </w:rPr>
      </w:pPr>
      <w:r w:rsidRPr="007641F4">
        <w:rPr>
          <w:rFonts w:ascii="Book Antiqua" w:hAnsi="Book Antiqua" w:cs="Times New Roman"/>
          <w:smallCaps/>
          <w:color w:val="000000"/>
        </w:rPr>
        <w:t>Parrocchia:__________________________________________</w:t>
      </w:r>
    </w:p>
    <w:p w:rsidR="001E4C59" w:rsidRPr="007641F4" w:rsidRDefault="001E4C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6DEB" w:rsidRPr="008F64DA" w:rsidRDefault="00806DEB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0"/>
          <w:szCs w:val="20"/>
        </w:rPr>
      </w:pPr>
      <w:r w:rsidRPr="008F64DA">
        <w:rPr>
          <w:rFonts w:ascii="Book Antiqua" w:hAnsi="Book Antiqua" w:cs="Times New Roman"/>
          <w:b/>
          <w:bCs/>
          <w:color w:val="000000"/>
          <w:sz w:val="20"/>
          <w:szCs w:val="20"/>
        </w:rPr>
        <w:t xml:space="preserve">Scheda Anagrafica Membri del </w:t>
      </w:r>
      <w:r w:rsidR="0099116E">
        <w:rPr>
          <w:rFonts w:ascii="Book Antiqua" w:hAnsi="Book Antiqua" w:cs="Times New Roman"/>
          <w:b/>
          <w:bCs/>
          <w:color w:val="000000"/>
          <w:sz w:val="20"/>
          <w:szCs w:val="20"/>
        </w:rPr>
        <w:t>C.P.A.E. (CONSIGLIO PER GLI AFFARI ECONOMICI)</w:t>
      </w:r>
    </w:p>
    <w:p w:rsidR="00806DEB" w:rsidRDefault="00806DEB" w:rsidP="00806D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206</wp:posOffset>
                </wp:positionH>
                <wp:positionV relativeFrom="paragraph">
                  <wp:posOffset>43484</wp:posOffset>
                </wp:positionV>
                <wp:extent cx="6583680" cy="2735248"/>
                <wp:effectExtent l="0" t="0" r="26670" b="2730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7352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0D2" w:rsidRPr="00C0799A" w:rsidRDefault="009D00D2" w:rsidP="00806DE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06DEB" w:rsidRPr="00C0799A" w:rsidRDefault="00806DEB" w:rsidP="009D00D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e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Cognome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="009D00D2"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806DEB" w:rsidRPr="00C0799A" w:rsidRDefault="00806DEB" w:rsidP="009D00D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to il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 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_____  </w:t>
                            </w:r>
                            <w:proofErr w:type="spellStart"/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v</w:t>
                            </w:r>
                            <w:proofErr w:type="spellEnd"/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______</w:t>
                            </w:r>
                          </w:p>
                          <w:p w:rsidR="00806DEB" w:rsidRPr="00C0799A" w:rsidRDefault="00806DEB" w:rsidP="009D00D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idente in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a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.__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9D00D2"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806DEB" w:rsidRPr="00C0799A" w:rsidRDefault="00806DEB" w:rsidP="009D00D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tolo di studio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 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tività lavorativa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06DEB" w:rsidRPr="00C0799A" w:rsidRDefault="00806DEB" w:rsidP="009D00D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o civile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f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gli______ </w:t>
                            </w:r>
                            <w:proofErr w:type="spellStart"/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 </w:t>
                            </w:r>
                            <w:proofErr w:type="spellStart"/>
                            <w:r w:rsidR="001E4C59"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 w:rsidR="001E4C59"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</w:t>
                            </w:r>
                            <w:r w:rsidR="001E4C59"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4C59"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l_______________________</w:t>
                            </w:r>
                          </w:p>
                          <w:p w:rsidR="00BD4A73" w:rsidRDefault="001E4C59" w:rsidP="00C0799A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vizi prestat</w:t>
                            </w:r>
                            <w:r w:rsidR="007641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Parrocchia__________________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7641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7641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left:0;text-align:left;margin-left:1.3pt;margin-top:3.4pt;width:518.4pt;height:21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" fillcolor="#f2f2f2 [3052]" strokeweight="1.5pt">
                <v:textbox>
                  <w:txbxContent>
                    <w:p w:rsidR="009D00D2" w:rsidRPr="00C0799A" w:rsidRDefault="009D00D2" w:rsidP="00806DE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06DEB" w:rsidRPr="00C0799A" w:rsidRDefault="00806DEB" w:rsidP="009D00D2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me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Cognome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</w:t>
                      </w:r>
                      <w:r w:rsidR="009D00D2"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</w:p>
                    <w:p w:rsidR="00806DEB" w:rsidRPr="00C0799A" w:rsidRDefault="00806DEB" w:rsidP="009D00D2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to il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 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__________  </w:t>
                      </w:r>
                      <w:proofErr w:type="spellStart"/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v</w:t>
                      </w:r>
                      <w:proofErr w:type="spellEnd"/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______</w:t>
                      </w:r>
                    </w:p>
                    <w:p w:rsidR="00806DEB" w:rsidRPr="00C0799A" w:rsidRDefault="00806DEB" w:rsidP="009D00D2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idente in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a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.__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="009D00D2"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806DEB" w:rsidRPr="00C0799A" w:rsidRDefault="00806DEB" w:rsidP="009D00D2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tolo di studio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 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tività lavorativa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806DEB" w:rsidRPr="00C0799A" w:rsidRDefault="00806DEB" w:rsidP="009D00D2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o civile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f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gli______ </w:t>
                      </w:r>
                      <w:proofErr w:type="spellStart"/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 </w:t>
                      </w:r>
                      <w:proofErr w:type="spellStart"/>
                      <w:r w:rsidR="001E4C59"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ll</w:t>
                      </w:r>
                      <w:proofErr w:type="spellEnd"/>
                      <w:r w:rsidR="001E4C59"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</w:t>
                      </w:r>
                      <w:r w:rsidR="001E4C59"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E4C59"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l_______________________</w:t>
                      </w:r>
                    </w:p>
                    <w:p w:rsidR="00BD4A73" w:rsidRDefault="001E4C59" w:rsidP="00C0799A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vizi prestat</w:t>
                      </w:r>
                      <w:r w:rsidR="007641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Parrocchia__________________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</w:t>
                      </w:r>
                      <w:r w:rsidR="007641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</w:t>
                      </w:r>
                      <w:r w:rsidR="007641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6DEB" w:rsidRDefault="00806DEB" w:rsidP="00806D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6DEB" w:rsidRDefault="00806DEB" w:rsidP="00806D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6DEB" w:rsidRDefault="00806DEB" w:rsidP="00806D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6DEB" w:rsidRPr="00806DEB" w:rsidRDefault="00806DEB" w:rsidP="00806D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6DEB" w:rsidRPr="00806DEB" w:rsidRDefault="00806DEB" w:rsidP="00806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DEB" w:rsidRDefault="00806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C59" w:rsidRDefault="001E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C59" w:rsidRDefault="001E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C59" w:rsidRDefault="001E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C59" w:rsidRDefault="001E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C59" w:rsidRDefault="001E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C59" w:rsidRDefault="001E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C59" w:rsidRDefault="001E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C59" w:rsidRDefault="001E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C59" w:rsidRDefault="001E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73" w:rsidRPr="008F64DA" w:rsidRDefault="00BD4A73" w:rsidP="00BD4A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64DA">
        <w:rPr>
          <w:rFonts w:ascii="Times New Roman" w:hAnsi="Times New Roman" w:cs="Times New Roman"/>
          <w:b/>
          <w:sz w:val="20"/>
          <w:szCs w:val="20"/>
        </w:rPr>
        <w:t>Consenso al trattamento dei dati personali e sensibili</w:t>
      </w:r>
    </w:p>
    <w:p w:rsidR="00BD4A73" w:rsidRPr="008F64DA" w:rsidRDefault="00BD4A73" w:rsidP="00BD4A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64DA">
        <w:rPr>
          <w:rFonts w:ascii="Times New Roman" w:hAnsi="Times New Roman" w:cs="Times New Roman"/>
          <w:b/>
          <w:sz w:val="20"/>
          <w:szCs w:val="20"/>
        </w:rPr>
        <w:t xml:space="preserve">D. </w:t>
      </w:r>
      <w:proofErr w:type="spellStart"/>
      <w:r w:rsidRPr="008F64DA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8F64DA">
        <w:rPr>
          <w:rFonts w:ascii="Times New Roman" w:hAnsi="Times New Roman" w:cs="Times New Roman"/>
          <w:b/>
          <w:sz w:val="20"/>
          <w:szCs w:val="20"/>
        </w:rPr>
        <w:t xml:space="preserve"> 196/2003 - Art. 23</w:t>
      </w:r>
    </w:p>
    <w:p w:rsidR="00BD4A73" w:rsidRPr="008F64DA" w:rsidRDefault="00BD4A73" w:rsidP="00BD4A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4A73" w:rsidRPr="008F64DA" w:rsidRDefault="00BD4A73" w:rsidP="00BD4A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4DA">
        <w:rPr>
          <w:rFonts w:ascii="Times New Roman" w:hAnsi="Times New Roman" w:cs="Times New Roman"/>
          <w:bCs/>
          <w:sz w:val="20"/>
          <w:szCs w:val="20"/>
        </w:rPr>
        <w:t>Autorizzo,</w:t>
      </w:r>
      <w:r w:rsidRPr="008F64DA">
        <w:rPr>
          <w:rFonts w:ascii="Times New Roman" w:hAnsi="Times New Roman" w:cs="Times New Roman"/>
          <w:sz w:val="20"/>
          <w:szCs w:val="20"/>
        </w:rPr>
        <w:t xml:space="preserve"> ai sensi dell’art. 23 del Decreto Legislativo 196/2003, la Curia Arcivescovile di Capua al trattamento dei miei dati personali per l’istruzione della pratica di cui sopra.</w:t>
      </w:r>
    </w:p>
    <w:p w:rsidR="00466060" w:rsidRPr="008F64DA" w:rsidRDefault="00466060" w:rsidP="00BD4A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4A73" w:rsidRPr="008F64DA" w:rsidRDefault="00BD4A73" w:rsidP="00BD4A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4A73" w:rsidRDefault="009D00D2" w:rsidP="00BD4A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4DA">
        <w:rPr>
          <w:rFonts w:ascii="Times New Roman" w:hAnsi="Times New Roman" w:cs="Times New Roman"/>
          <w:sz w:val="20"/>
          <w:szCs w:val="20"/>
        </w:rPr>
        <w:t>Data_______________</w:t>
      </w:r>
      <w:r w:rsidRPr="008F64DA">
        <w:rPr>
          <w:rFonts w:ascii="Times New Roman" w:hAnsi="Times New Roman" w:cs="Times New Roman"/>
          <w:sz w:val="20"/>
          <w:szCs w:val="20"/>
        </w:rPr>
        <w:tab/>
      </w:r>
      <w:r w:rsidRPr="008F64DA">
        <w:rPr>
          <w:rFonts w:ascii="Times New Roman" w:hAnsi="Times New Roman" w:cs="Times New Roman"/>
          <w:sz w:val="20"/>
          <w:szCs w:val="20"/>
        </w:rPr>
        <w:tab/>
      </w:r>
      <w:r w:rsidRPr="008F64DA">
        <w:rPr>
          <w:rFonts w:ascii="Times New Roman" w:hAnsi="Times New Roman" w:cs="Times New Roman"/>
          <w:sz w:val="20"/>
          <w:szCs w:val="20"/>
        </w:rPr>
        <w:tab/>
      </w:r>
      <w:r w:rsidRPr="008F64DA">
        <w:rPr>
          <w:rFonts w:ascii="Times New Roman" w:hAnsi="Times New Roman" w:cs="Times New Roman"/>
          <w:sz w:val="20"/>
          <w:szCs w:val="20"/>
        </w:rPr>
        <w:tab/>
      </w:r>
      <w:r w:rsidR="008F64D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F64DA">
        <w:rPr>
          <w:rFonts w:ascii="Times New Roman" w:hAnsi="Times New Roman" w:cs="Times New Roman"/>
          <w:sz w:val="20"/>
          <w:szCs w:val="20"/>
        </w:rPr>
        <w:t>Firma________________________________</w:t>
      </w:r>
    </w:p>
    <w:p w:rsidR="008F64DA" w:rsidRDefault="008F64DA" w:rsidP="00BD4A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Pr="008F64DA" w:rsidRDefault="008F64DA" w:rsidP="008F64DA">
      <w:pPr>
        <w:spacing w:after="0" w:line="240" w:lineRule="auto"/>
        <w:ind w:right="-567" w:hanging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64D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7641F4" w:rsidRPr="007641F4" w:rsidRDefault="007641F4" w:rsidP="007641F4">
      <w:pPr>
        <w:spacing w:after="0" w:line="240" w:lineRule="auto"/>
        <w:jc w:val="center"/>
        <w:rPr>
          <w:rFonts w:ascii="Book Antiqua" w:hAnsi="Book Antiqua" w:cs="Times New Roman"/>
          <w:smallCaps/>
          <w:color w:val="000000"/>
        </w:rPr>
      </w:pPr>
      <w:r w:rsidRPr="007641F4">
        <w:rPr>
          <w:rFonts w:ascii="Book Antiqua" w:hAnsi="Book Antiqua" w:cs="Times New Roman"/>
          <w:smallCaps/>
          <w:color w:val="000000"/>
        </w:rPr>
        <w:t>Arcidiocesi di Capua</w:t>
      </w:r>
    </w:p>
    <w:p w:rsidR="007641F4" w:rsidRPr="007641F4" w:rsidRDefault="007641F4" w:rsidP="007641F4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</w:rPr>
      </w:pPr>
    </w:p>
    <w:p w:rsidR="007641F4" w:rsidRPr="007641F4" w:rsidRDefault="007641F4" w:rsidP="007641F4">
      <w:pPr>
        <w:spacing w:after="0" w:line="240" w:lineRule="auto"/>
        <w:jc w:val="center"/>
        <w:rPr>
          <w:rFonts w:ascii="Book Antiqua" w:hAnsi="Book Antiqua" w:cs="Times New Roman"/>
          <w:smallCaps/>
        </w:rPr>
      </w:pPr>
      <w:r w:rsidRPr="007641F4">
        <w:rPr>
          <w:rFonts w:ascii="Book Antiqua" w:hAnsi="Book Antiqua" w:cs="Times New Roman"/>
          <w:smallCaps/>
          <w:color w:val="000000"/>
        </w:rPr>
        <w:t>Parrocchia:__________________________________________</w:t>
      </w:r>
    </w:p>
    <w:p w:rsidR="007641F4" w:rsidRPr="007641F4" w:rsidRDefault="007641F4" w:rsidP="00764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41F4" w:rsidRPr="008F64DA" w:rsidRDefault="0099116E" w:rsidP="007641F4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0"/>
          <w:szCs w:val="20"/>
        </w:rPr>
      </w:pPr>
      <w:r w:rsidRPr="008F64DA">
        <w:rPr>
          <w:rFonts w:ascii="Book Antiqua" w:hAnsi="Book Antiqua" w:cs="Times New Roman"/>
          <w:b/>
          <w:bCs/>
          <w:color w:val="000000"/>
          <w:sz w:val="20"/>
          <w:szCs w:val="20"/>
        </w:rPr>
        <w:t xml:space="preserve">Scheda Anagrafica Membri del </w:t>
      </w:r>
      <w:r>
        <w:rPr>
          <w:rFonts w:ascii="Book Antiqua" w:hAnsi="Book Antiqua" w:cs="Times New Roman"/>
          <w:b/>
          <w:bCs/>
          <w:color w:val="000000"/>
          <w:sz w:val="20"/>
          <w:szCs w:val="20"/>
        </w:rPr>
        <w:t>C.P.A.E. (CONSIGLIO PER GLI AFFARI ECONOMICI)</w:t>
      </w:r>
      <w:bookmarkStart w:id="0" w:name="_GoBack"/>
      <w:bookmarkEnd w:id="0"/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4B08CE" wp14:editId="0D9D954A">
                <wp:simplePos x="0" y="0"/>
                <wp:positionH relativeFrom="column">
                  <wp:posOffset>17145</wp:posOffset>
                </wp:positionH>
                <wp:positionV relativeFrom="paragraph">
                  <wp:posOffset>34290</wp:posOffset>
                </wp:positionV>
                <wp:extent cx="6583680" cy="2734945"/>
                <wp:effectExtent l="0" t="0" r="26670" b="2730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73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4DA" w:rsidRPr="00C0799A" w:rsidRDefault="008F64DA" w:rsidP="008F64D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F64DA" w:rsidRPr="00C0799A" w:rsidRDefault="008F64DA" w:rsidP="008F64DA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Cogno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8F64DA" w:rsidRPr="00C0799A" w:rsidRDefault="008F64DA" w:rsidP="008F64DA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to 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_______________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______</w:t>
                            </w:r>
                          </w:p>
                          <w:p w:rsidR="008F64DA" w:rsidRPr="00C0799A" w:rsidRDefault="008F64DA" w:rsidP="008F64DA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idente 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.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F64DA" w:rsidRPr="00C0799A" w:rsidRDefault="008F64DA" w:rsidP="008F64DA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tolo di stud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tività lavorativ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F64DA" w:rsidRPr="00C0799A" w:rsidRDefault="008F64DA" w:rsidP="008F64DA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o civi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 n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gli______ </w:t>
                            </w:r>
                            <w:proofErr w:type="spellStart"/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 </w:t>
                            </w:r>
                            <w:proofErr w:type="spellStart"/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l_______________________</w:t>
                            </w:r>
                          </w:p>
                          <w:p w:rsidR="008F64DA" w:rsidRDefault="007641F4" w:rsidP="008F64DA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vizi</w:t>
                            </w:r>
                            <w:r w:rsidR="008F64DA"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est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="008F64DA" w:rsidRPr="00C079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Parrocchia__________________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8F64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1.35pt;margin-top:2.7pt;width:518.4pt;height:21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" fillcolor="#f2f2f2 [3052]" strokeweight="1.5pt">
                <v:textbox>
                  <w:txbxContent>
                    <w:p w:rsidR="008F64DA" w:rsidRPr="00C0799A" w:rsidRDefault="008F64DA" w:rsidP="008F64D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F64DA" w:rsidRPr="00C0799A" w:rsidRDefault="008F64DA" w:rsidP="008F64DA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Cognom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</w:p>
                    <w:p w:rsidR="008F64DA" w:rsidRPr="00C0799A" w:rsidRDefault="008F64DA" w:rsidP="008F64DA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to i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____________________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______</w:t>
                      </w:r>
                    </w:p>
                    <w:p w:rsidR="008F64DA" w:rsidRPr="00C0799A" w:rsidRDefault="008F64DA" w:rsidP="008F64DA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idente i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.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:rsidR="008F64DA" w:rsidRPr="00C0799A" w:rsidRDefault="008F64DA" w:rsidP="008F64DA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tolo di studi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tività lavorativ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8F64DA" w:rsidRPr="00C0799A" w:rsidRDefault="008F64DA" w:rsidP="008F64DA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o civil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 n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gli______ </w:t>
                      </w:r>
                      <w:proofErr w:type="spellStart"/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 </w:t>
                      </w:r>
                      <w:proofErr w:type="spellStart"/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ll</w:t>
                      </w:r>
                      <w:proofErr w:type="spellEnd"/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l_______________________</w:t>
                      </w:r>
                    </w:p>
                    <w:p w:rsidR="008F64DA" w:rsidRDefault="007641F4" w:rsidP="008F64DA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vizi</w:t>
                      </w:r>
                      <w:r w:rsidR="008F64DA"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est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="008F64DA" w:rsidRPr="00C079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Parrocchia__________________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</w:t>
                      </w:r>
                      <w:r w:rsidR="008F64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Default="008F64DA" w:rsidP="008F64D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Pr="008F64DA" w:rsidRDefault="008F64DA" w:rsidP="008F64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64DA">
        <w:rPr>
          <w:rFonts w:ascii="Times New Roman" w:hAnsi="Times New Roman" w:cs="Times New Roman"/>
          <w:b/>
          <w:sz w:val="20"/>
          <w:szCs w:val="20"/>
        </w:rPr>
        <w:t>Consenso al trattamento dei dati personali e sensibili</w:t>
      </w:r>
    </w:p>
    <w:p w:rsidR="008F64DA" w:rsidRPr="008F64DA" w:rsidRDefault="008F64DA" w:rsidP="008F64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64DA">
        <w:rPr>
          <w:rFonts w:ascii="Times New Roman" w:hAnsi="Times New Roman" w:cs="Times New Roman"/>
          <w:b/>
          <w:sz w:val="20"/>
          <w:szCs w:val="20"/>
        </w:rPr>
        <w:t xml:space="preserve">D. </w:t>
      </w:r>
      <w:proofErr w:type="spellStart"/>
      <w:r w:rsidRPr="008F64DA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8F64DA">
        <w:rPr>
          <w:rFonts w:ascii="Times New Roman" w:hAnsi="Times New Roman" w:cs="Times New Roman"/>
          <w:b/>
          <w:sz w:val="20"/>
          <w:szCs w:val="20"/>
        </w:rPr>
        <w:t xml:space="preserve"> 196/2003 - Art. 23</w:t>
      </w:r>
    </w:p>
    <w:p w:rsidR="008F64DA" w:rsidRPr="008F64DA" w:rsidRDefault="008F64DA" w:rsidP="008F64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64DA" w:rsidRPr="008F64DA" w:rsidRDefault="008F64DA" w:rsidP="008F6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4DA">
        <w:rPr>
          <w:rFonts w:ascii="Times New Roman" w:hAnsi="Times New Roman" w:cs="Times New Roman"/>
          <w:bCs/>
          <w:sz w:val="20"/>
          <w:szCs w:val="20"/>
        </w:rPr>
        <w:t>Autorizzo,</w:t>
      </w:r>
      <w:r w:rsidRPr="008F64DA">
        <w:rPr>
          <w:rFonts w:ascii="Times New Roman" w:hAnsi="Times New Roman" w:cs="Times New Roman"/>
          <w:sz w:val="20"/>
          <w:szCs w:val="20"/>
        </w:rPr>
        <w:t xml:space="preserve"> ai sensi dell’art. 23 del Decreto Legislativo 196/2003, la Curia Arcivescovile di Capua al trattamento dei miei dati personali per l’istruzione della pratica di cui sopra.</w:t>
      </w:r>
    </w:p>
    <w:p w:rsidR="008F64DA" w:rsidRPr="008F64DA" w:rsidRDefault="008F64DA" w:rsidP="008F6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Pr="008F64DA" w:rsidRDefault="008F64DA" w:rsidP="008F6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64DA" w:rsidRPr="008F64DA" w:rsidRDefault="008F64DA" w:rsidP="007641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4DA">
        <w:rPr>
          <w:rFonts w:ascii="Times New Roman" w:hAnsi="Times New Roman" w:cs="Times New Roman"/>
          <w:sz w:val="20"/>
          <w:szCs w:val="20"/>
        </w:rPr>
        <w:t>Data_______________</w:t>
      </w:r>
      <w:r w:rsidRPr="008F64DA">
        <w:rPr>
          <w:rFonts w:ascii="Times New Roman" w:hAnsi="Times New Roman" w:cs="Times New Roman"/>
          <w:sz w:val="20"/>
          <w:szCs w:val="20"/>
        </w:rPr>
        <w:tab/>
      </w:r>
      <w:r w:rsidRPr="008F64DA">
        <w:rPr>
          <w:rFonts w:ascii="Times New Roman" w:hAnsi="Times New Roman" w:cs="Times New Roman"/>
          <w:sz w:val="20"/>
          <w:szCs w:val="20"/>
        </w:rPr>
        <w:tab/>
      </w:r>
      <w:r w:rsidRPr="008F64DA">
        <w:rPr>
          <w:rFonts w:ascii="Times New Roman" w:hAnsi="Times New Roman" w:cs="Times New Roman"/>
          <w:sz w:val="20"/>
          <w:szCs w:val="20"/>
        </w:rPr>
        <w:tab/>
      </w:r>
      <w:r w:rsidRPr="008F64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F64DA">
        <w:rPr>
          <w:rFonts w:ascii="Times New Roman" w:hAnsi="Times New Roman" w:cs="Times New Roman"/>
          <w:sz w:val="20"/>
          <w:szCs w:val="20"/>
        </w:rPr>
        <w:t>Firma________________________________</w:t>
      </w:r>
    </w:p>
    <w:sectPr w:rsidR="008F64DA" w:rsidRPr="008F64DA" w:rsidSect="007641F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18"/>
    <w:rsid w:val="00146718"/>
    <w:rsid w:val="001E4C59"/>
    <w:rsid w:val="00466060"/>
    <w:rsid w:val="007641F4"/>
    <w:rsid w:val="00806DEB"/>
    <w:rsid w:val="0086165C"/>
    <w:rsid w:val="008F64DA"/>
    <w:rsid w:val="00945E70"/>
    <w:rsid w:val="0099116E"/>
    <w:rsid w:val="009D00D2"/>
    <w:rsid w:val="00BD4A73"/>
    <w:rsid w:val="00C0799A"/>
    <w:rsid w:val="00FA17FB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6DEB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060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6DEB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060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4C26-DE0E-4BD4-87E6-A8AA8CC0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2</cp:revision>
  <cp:lastPrinted>2015-03-09T08:43:00Z</cp:lastPrinted>
  <dcterms:created xsi:type="dcterms:W3CDTF">2015-04-16T09:03:00Z</dcterms:created>
  <dcterms:modified xsi:type="dcterms:W3CDTF">2015-04-16T09:03:00Z</dcterms:modified>
</cp:coreProperties>
</file>